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37" w:rsidRPr="001C3AA3" w:rsidRDefault="00F35B37" w:rsidP="001C3AA3">
      <w:pPr>
        <w:rPr>
          <w:b/>
          <w:sz w:val="28"/>
          <w:szCs w:val="28"/>
        </w:rPr>
      </w:pPr>
      <w:r w:rsidRPr="001C3AA3">
        <w:rPr>
          <w:sz w:val="28"/>
          <w:szCs w:val="28"/>
        </w:rPr>
        <w:t>Наименование:</w:t>
      </w:r>
      <w:r w:rsidR="00580B76" w:rsidRPr="001C3AA3">
        <w:rPr>
          <w:b/>
          <w:sz w:val="28"/>
          <w:szCs w:val="28"/>
        </w:rPr>
        <w:t xml:space="preserve">        </w:t>
      </w:r>
      <w:r w:rsidRPr="001C3AA3">
        <w:rPr>
          <w:b/>
          <w:sz w:val="28"/>
          <w:szCs w:val="28"/>
        </w:rPr>
        <w:t xml:space="preserve">Государственное  бюджетное учреждение </w:t>
      </w:r>
      <w:r w:rsidR="001C3AA3">
        <w:rPr>
          <w:b/>
          <w:sz w:val="28"/>
          <w:szCs w:val="28"/>
        </w:rPr>
        <w:t xml:space="preserve">  </w:t>
      </w:r>
      <w:r w:rsidR="001C3AA3" w:rsidRPr="001C3AA3">
        <w:rPr>
          <w:b/>
          <w:sz w:val="28"/>
          <w:szCs w:val="28"/>
        </w:rPr>
        <w:t>здравоохранения</w:t>
      </w:r>
      <w:r w:rsidR="001C3AA3">
        <w:rPr>
          <w:b/>
          <w:sz w:val="28"/>
          <w:szCs w:val="28"/>
        </w:rPr>
        <w:t xml:space="preserve">   </w:t>
      </w:r>
      <w:r w:rsidRPr="001C3AA3">
        <w:rPr>
          <w:b/>
          <w:sz w:val="28"/>
          <w:szCs w:val="28"/>
        </w:rPr>
        <w:t>«Пензенская областная туберкулезная больница»</w:t>
      </w:r>
    </w:p>
    <w:p w:rsidR="00E33D59" w:rsidRPr="001C3AA3" w:rsidRDefault="00F35B37" w:rsidP="001C3AA3">
      <w:pPr>
        <w:jc w:val="center"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(ГБУЗ «ПОТБ»)</w:t>
      </w:r>
    </w:p>
    <w:p w:rsidR="00F35B37" w:rsidRPr="001C3AA3" w:rsidRDefault="00F35B37" w:rsidP="00F35B37">
      <w:pPr>
        <w:jc w:val="center"/>
        <w:rPr>
          <w:sz w:val="28"/>
          <w:szCs w:val="28"/>
        </w:rPr>
      </w:pPr>
    </w:p>
    <w:p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Юридический адрес: 440052 г. Пенза, ул. Ново-Тамбовская,9</w:t>
      </w:r>
    </w:p>
    <w:p w:rsidR="00BA6184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Фактический адрес</w:t>
      </w:r>
      <w:r w:rsidR="00BA6184" w:rsidRPr="001C3AA3">
        <w:rPr>
          <w:sz w:val="28"/>
          <w:szCs w:val="28"/>
        </w:rPr>
        <w:t xml:space="preserve"> (место оказания платных медицинских услуг)</w:t>
      </w:r>
      <w:r w:rsidRPr="001C3AA3">
        <w:rPr>
          <w:sz w:val="28"/>
          <w:szCs w:val="28"/>
        </w:rPr>
        <w:t>:</w:t>
      </w:r>
    </w:p>
    <w:p w:rsidR="00F35B37" w:rsidRPr="001C3AA3" w:rsidRDefault="00F35B37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 xml:space="preserve"> </w:t>
      </w:r>
      <w:r w:rsidR="00CA07F4" w:rsidRPr="001C3AA3">
        <w:rPr>
          <w:sz w:val="28"/>
          <w:szCs w:val="28"/>
        </w:rPr>
        <w:t xml:space="preserve"> </w:t>
      </w:r>
      <w:r w:rsidRPr="001C3AA3">
        <w:rPr>
          <w:sz w:val="28"/>
          <w:szCs w:val="28"/>
        </w:rPr>
        <w:t xml:space="preserve">440018 г. Пенза, ул. Суворова, 225 </w:t>
      </w:r>
    </w:p>
    <w:p w:rsidR="00CA07F4" w:rsidRPr="001C3AA3" w:rsidRDefault="00F35B37" w:rsidP="00BA6184">
      <w:pPr>
        <w:rPr>
          <w:sz w:val="28"/>
          <w:szCs w:val="28"/>
        </w:rPr>
      </w:pPr>
      <w:r w:rsidRPr="001C3AA3">
        <w:rPr>
          <w:sz w:val="28"/>
          <w:szCs w:val="28"/>
        </w:rPr>
        <w:t xml:space="preserve">                                   </w:t>
      </w:r>
      <w:r w:rsidR="00CA07F4" w:rsidRPr="001C3AA3">
        <w:rPr>
          <w:sz w:val="28"/>
          <w:szCs w:val="28"/>
        </w:rPr>
        <w:t xml:space="preserve"> </w:t>
      </w:r>
    </w:p>
    <w:p w:rsidR="00CA07F4" w:rsidRPr="001C3AA3" w:rsidRDefault="009339DF" w:rsidP="00EB0D33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 xml:space="preserve">ГБУЗ «ПОТБ» действует на </w:t>
      </w:r>
      <w:proofErr w:type="gramStart"/>
      <w:r w:rsidRPr="001C3AA3">
        <w:rPr>
          <w:sz w:val="28"/>
          <w:szCs w:val="28"/>
        </w:rPr>
        <w:t>основании  свидетельства</w:t>
      </w:r>
      <w:proofErr w:type="gramEnd"/>
      <w:r w:rsidR="00FF10F6" w:rsidRPr="001C3AA3">
        <w:rPr>
          <w:sz w:val="28"/>
          <w:szCs w:val="28"/>
        </w:rPr>
        <w:t xml:space="preserve"> (серия 58 № 000868736 выдано Инспекцией МНС России по Первомайскому району г. Пензы) о несении записи в единый государственный реестр юридических лиц о юридическом лице, зарегистрированном до 1 июля 2002 г. </w:t>
      </w:r>
      <w:r w:rsidR="00CA07F4" w:rsidRPr="001C3AA3">
        <w:rPr>
          <w:sz w:val="28"/>
          <w:szCs w:val="28"/>
        </w:rPr>
        <w:t xml:space="preserve">   </w:t>
      </w:r>
      <w:r w:rsidR="00FF10F6" w:rsidRPr="001C3AA3">
        <w:rPr>
          <w:sz w:val="28"/>
          <w:szCs w:val="28"/>
        </w:rPr>
        <w:t>за основным государственным регистрационным номером   1025801437310</w:t>
      </w:r>
    </w:p>
    <w:p w:rsidR="00F35B37" w:rsidRPr="001C3AA3" w:rsidRDefault="00F35B37" w:rsidP="009339DF">
      <w:pPr>
        <w:jc w:val="center"/>
        <w:rPr>
          <w:sz w:val="28"/>
          <w:szCs w:val="28"/>
        </w:rPr>
      </w:pPr>
    </w:p>
    <w:p w:rsidR="00FF10F6" w:rsidRPr="001C3AA3" w:rsidRDefault="00FF10F6" w:rsidP="009339DF">
      <w:pPr>
        <w:jc w:val="both"/>
        <w:rPr>
          <w:sz w:val="28"/>
          <w:szCs w:val="28"/>
        </w:rPr>
      </w:pPr>
      <w:r w:rsidRPr="001C3AA3">
        <w:rPr>
          <w:sz w:val="28"/>
          <w:szCs w:val="28"/>
        </w:rPr>
        <w:t>ГБУЗ «ПОТБ» осуществляет медицинскую деятельность на основани</w:t>
      </w:r>
      <w:r w:rsidR="00B00966">
        <w:rPr>
          <w:sz w:val="28"/>
          <w:szCs w:val="28"/>
        </w:rPr>
        <w:t xml:space="preserve">и ЛИЦЕНЗИИ № </w:t>
      </w:r>
      <w:r w:rsidR="002D6531" w:rsidRPr="002D6531">
        <w:t>ЛО-58-01-</w:t>
      </w:r>
      <w:proofErr w:type="gramStart"/>
      <w:r w:rsidR="002D6531" w:rsidRPr="002D6531">
        <w:t>00</w:t>
      </w:r>
      <w:r w:rsidR="00EB0D33">
        <w:t>2428  от</w:t>
      </w:r>
      <w:proofErr w:type="gramEnd"/>
      <w:r w:rsidR="00EB0D33">
        <w:t xml:space="preserve"> 26</w:t>
      </w:r>
      <w:r w:rsidR="002D6531" w:rsidRPr="002D6531">
        <w:t>.0</w:t>
      </w:r>
      <w:r w:rsidR="00EB0D33">
        <w:t>8</w:t>
      </w:r>
      <w:r w:rsidR="002D6531" w:rsidRPr="002D6531">
        <w:t>.20</w:t>
      </w:r>
      <w:r w:rsidR="00EB0D33">
        <w:t>20</w:t>
      </w:r>
      <w:r w:rsidR="002D6531" w:rsidRPr="002D6531">
        <w:t xml:space="preserve"> г.</w:t>
      </w:r>
      <w:r w:rsidR="002D6531" w:rsidRPr="00580B76">
        <w:t xml:space="preserve">  </w:t>
      </w:r>
      <w:r w:rsidR="00B00966">
        <w:rPr>
          <w:sz w:val="28"/>
          <w:szCs w:val="28"/>
        </w:rPr>
        <w:t xml:space="preserve"> </w:t>
      </w:r>
      <w:r w:rsidR="009339DF" w:rsidRPr="001C3AA3">
        <w:rPr>
          <w:sz w:val="28"/>
          <w:szCs w:val="28"/>
        </w:rPr>
        <w:t xml:space="preserve">на осуществление медицинской </w:t>
      </w:r>
      <w:proofErr w:type="gramStart"/>
      <w:r w:rsidR="009339DF" w:rsidRPr="001C3AA3">
        <w:rPr>
          <w:sz w:val="28"/>
          <w:szCs w:val="28"/>
        </w:rPr>
        <w:t xml:space="preserve">деятельности,  </w:t>
      </w:r>
      <w:r w:rsidRPr="001C3AA3">
        <w:rPr>
          <w:sz w:val="28"/>
          <w:szCs w:val="28"/>
        </w:rPr>
        <w:t>выданной</w:t>
      </w:r>
      <w:proofErr w:type="gramEnd"/>
      <w:r w:rsidRPr="001C3AA3">
        <w:rPr>
          <w:sz w:val="28"/>
          <w:szCs w:val="28"/>
        </w:rPr>
        <w:t xml:space="preserve">   Министерством  здравоохранения  Пензенской области  (440008 г. Пенза, ул. Пушкина,163, </w:t>
      </w:r>
      <w:proofErr w:type="spellStart"/>
      <w:r w:rsidRPr="001C3AA3">
        <w:rPr>
          <w:sz w:val="28"/>
          <w:szCs w:val="28"/>
        </w:rPr>
        <w:t>конт</w:t>
      </w:r>
      <w:proofErr w:type="spellEnd"/>
      <w:r w:rsidRPr="001C3AA3">
        <w:rPr>
          <w:sz w:val="28"/>
          <w:szCs w:val="28"/>
        </w:rPr>
        <w:t>. тел. 63-96-10)</w:t>
      </w:r>
    </w:p>
    <w:p w:rsidR="009339DF" w:rsidRPr="001C3AA3" w:rsidRDefault="009339DF" w:rsidP="009339DF">
      <w:pPr>
        <w:jc w:val="both"/>
        <w:rPr>
          <w:sz w:val="28"/>
          <w:szCs w:val="28"/>
        </w:rPr>
      </w:pP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 w:line="360" w:lineRule="atLeast"/>
        <w:jc w:val="center"/>
        <w:rPr>
          <w:sz w:val="28"/>
          <w:szCs w:val="28"/>
          <w:u w:val="single"/>
        </w:rPr>
      </w:pPr>
      <w:r w:rsidRPr="001C3AA3">
        <w:rPr>
          <w:sz w:val="28"/>
          <w:szCs w:val="28"/>
          <w:u w:val="single"/>
        </w:rPr>
        <w:t>По вопросам кач</w:t>
      </w:r>
      <w:r w:rsidR="00580B76" w:rsidRPr="001C3AA3">
        <w:rPr>
          <w:sz w:val="28"/>
          <w:szCs w:val="28"/>
          <w:u w:val="single"/>
        </w:rPr>
        <w:t xml:space="preserve">ества обслуживания и оказания  </w:t>
      </w:r>
      <w:r w:rsidRPr="001C3AA3">
        <w:rPr>
          <w:sz w:val="28"/>
          <w:szCs w:val="28"/>
          <w:u w:val="single"/>
        </w:rPr>
        <w:t>медицинских услуг Вы можете обращаться: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>к главному врачу</w:t>
      </w:r>
      <w:r w:rsidRPr="001C3AA3">
        <w:rPr>
          <w:rStyle w:val="apple-converted-space"/>
          <w:sz w:val="28"/>
          <w:szCs w:val="28"/>
        </w:rPr>
        <w:t> </w:t>
      </w:r>
      <w:r w:rsidR="009A0212">
        <w:rPr>
          <w:rStyle w:val="apple-converted-space"/>
          <w:sz w:val="28"/>
          <w:szCs w:val="28"/>
        </w:rPr>
        <w:t xml:space="preserve">Маркелову Эдуарду </w:t>
      </w:r>
      <w:proofErr w:type="gramStart"/>
      <w:r w:rsidR="009A0212">
        <w:rPr>
          <w:rStyle w:val="apple-converted-space"/>
          <w:sz w:val="28"/>
          <w:szCs w:val="28"/>
        </w:rPr>
        <w:t>Владимировичу</w:t>
      </w:r>
      <w:r w:rsidRPr="001C3AA3">
        <w:rPr>
          <w:sz w:val="28"/>
          <w:szCs w:val="28"/>
        </w:rPr>
        <w:br/>
        <w:t>(</w:t>
      </w:r>
      <w:proofErr w:type="gramEnd"/>
      <w:r w:rsidRPr="001C3AA3">
        <w:rPr>
          <w:sz w:val="28"/>
          <w:szCs w:val="28"/>
        </w:rPr>
        <w:t>приемная расположена на втором этаже поликлиники по адресу:  г. Пенза, ул. Суворова,225    телефон 48-60-60)</w:t>
      </w:r>
      <w:r w:rsidRPr="001C3AA3">
        <w:rPr>
          <w:sz w:val="28"/>
          <w:szCs w:val="28"/>
        </w:rPr>
        <w:br/>
      </w:r>
      <w:r w:rsidRPr="001C3AA3">
        <w:rPr>
          <w:sz w:val="28"/>
          <w:szCs w:val="28"/>
        </w:rPr>
        <w:br/>
        <w:t>к заведующему  поликлиникой</w:t>
      </w:r>
      <w:r w:rsidRPr="001C3AA3">
        <w:rPr>
          <w:rStyle w:val="apple-converted-space"/>
          <w:sz w:val="28"/>
          <w:szCs w:val="28"/>
        </w:rPr>
        <w:t xml:space="preserve">  </w:t>
      </w:r>
      <w:r w:rsidR="009A0212">
        <w:rPr>
          <w:rStyle w:val="apple-converted-space"/>
          <w:sz w:val="28"/>
          <w:szCs w:val="28"/>
        </w:rPr>
        <w:t>Холодовой Елене Ивановне</w:t>
      </w:r>
      <w:r w:rsidRPr="001C3AA3">
        <w:rPr>
          <w:sz w:val="28"/>
          <w:szCs w:val="28"/>
        </w:rPr>
        <w:br/>
        <w:t>(кабинет № 19  расположен на первом  этаже здания поликлиники по адресу:  г. Пенза, ул. Ново-Тамбовская,9 , телефон 32-00-90)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1C3AA3">
        <w:rPr>
          <w:b/>
          <w:sz w:val="28"/>
          <w:szCs w:val="28"/>
        </w:rPr>
        <w:t>а также в следующие надзорные инстанции:</w:t>
      </w:r>
    </w:p>
    <w:p w:rsidR="009339DF" w:rsidRPr="001C3AA3" w:rsidRDefault="009339DF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Министерство здравоохранения Пензенской области, отдел лицензирования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Пушкина, 163, телефон: 63-95-78, 48-81-01)</w:t>
      </w:r>
    </w:p>
    <w:p w:rsidR="009339DF" w:rsidRPr="001C3AA3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Росздравнадзора по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Ульяновская, 1, телефон 48-50-02, 48-50-31)</w:t>
      </w:r>
    </w:p>
    <w:p w:rsidR="009339DF" w:rsidRPr="001C3AA3" w:rsidRDefault="00BA6184" w:rsidP="00EB0D33">
      <w:pPr>
        <w:pStyle w:val="a3"/>
        <w:shd w:val="clear" w:color="auto" w:fill="FFFFFF"/>
        <w:spacing w:before="120" w:beforeAutospacing="0" w:after="360" w:afterAutospacing="0"/>
        <w:contextualSpacing/>
        <w:jc w:val="both"/>
        <w:rPr>
          <w:sz w:val="28"/>
          <w:szCs w:val="28"/>
        </w:rPr>
      </w:pPr>
      <w:r w:rsidRPr="00EB0D33">
        <w:rPr>
          <w:b/>
          <w:sz w:val="28"/>
          <w:szCs w:val="28"/>
        </w:rPr>
        <w:t>Управление Федеральной службы</w:t>
      </w:r>
      <w:r w:rsidR="009339DF" w:rsidRPr="00EB0D33">
        <w:rPr>
          <w:b/>
          <w:sz w:val="28"/>
          <w:szCs w:val="28"/>
        </w:rPr>
        <w:t xml:space="preserve"> по надзору в сфере защиты прав потребителей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t>и благополучия человека по Пензенской области</w:t>
      </w:r>
      <w:r w:rsidR="009339DF" w:rsidRPr="00EB0D33">
        <w:rPr>
          <w:rStyle w:val="apple-converted-space"/>
          <w:b/>
          <w:sz w:val="28"/>
          <w:szCs w:val="28"/>
        </w:rPr>
        <w:t> </w:t>
      </w:r>
      <w:r w:rsidR="009339DF" w:rsidRPr="00EB0D33">
        <w:rPr>
          <w:b/>
          <w:sz w:val="28"/>
          <w:szCs w:val="28"/>
        </w:rPr>
        <w:br/>
      </w:r>
      <w:r w:rsidR="009339DF" w:rsidRPr="001C3AA3">
        <w:rPr>
          <w:sz w:val="28"/>
          <w:szCs w:val="28"/>
        </w:rPr>
        <w:t>(г. Пенза, ул. Лермонтова, 36, телефон 55-26-06)</w:t>
      </w:r>
    </w:p>
    <w:p w:rsidR="009339DF" w:rsidRDefault="009339DF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EB0D33">
        <w:rPr>
          <w:b/>
          <w:sz w:val="28"/>
          <w:szCs w:val="28"/>
        </w:rPr>
        <w:t>Ассоциация потребителей Пензенской области</w:t>
      </w:r>
      <w:r w:rsidRPr="00EB0D33">
        <w:rPr>
          <w:rStyle w:val="apple-converted-space"/>
          <w:b/>
          <w:sz w:val="28"/>
          <w:szCs w:val="28"/>
        </w:rPr>
        <w:t> </w:t>
      </w:r>
      <w:r w:rsidRPr="00EB0D33">
        <w:rPr>
          <w:b/>
          <w:sz w:val="28"/>
          <w:szCs w:val="28"/>
        </w:rPr>
        <w:br/>
      </w:r>
      <w:r w:rsidRPr="001C3AA3">
        <w:rPr>
          <w:sz w:val="28"/>
          <w:szCs w:val="28"/>
        </w:rPr>
        <w:t>(г. Пенза, ул. Кирова, 65/2, телефон 52-09-90)</w:t>
      </w:r>
    </w:p>
    <w:p w:rsidR="00EB0D33" w:rsidRPr="00EB0D33" w:rsidRDefault="00EB0D33" w:rsidP="009339DF">
      <w:pPr>
        <w:pStyle w:val="a3"/>
        <w:shd w:val="clear" w:color="auto" w:fill="FFFFFF"/>
        <w:spacing w:before="120" w:beforeAutospacing="0" w:after="360" w:afterAutospacing="0"/>
        <w:contextualSpacing/>
        <w:rPr>
          <w:b/>
          <w:sz w:val="28"/>
          <w:szCs w:val="28"/>
        </w:rPr>
      </w:pPr>
      <w:r w:rsidRPr="00EB0D33">
        <w:rPr>
          <w:b/>
          <w:sz w:val="28"/>
          <w:szCs w:val="28"/>
        </w:rPr>
        <w:t>Территориальный фонд обязательного медицинского страхования Пензенской области</w:t>
      </w:r>
    </w:p>
    <w:p w:rsidR="00EB0D33" w:rsidRDefault="00EB0D33" w:rsidP="00EB0D33">
      <w:pPr>
        <w:pStyle w:val="a3"/>
        <w:shd w:val="clear" w:color="auto" w:fill="FFFFFF"/>
        <w:spacing w:before="120" w:beforeAutospacing="0" w:after="360" w:afterAutospacing="0"/>
        <w:contextualSpacing/>
        <w:rPr>
          <w:sz w:val="28"/>
          <w:szCs w:val="28"/>
        </w:rPr>
      </w:pPr>
      <w:r w:rsidRPr="001C3AA3">
        <w:rPr>
          <w:sz w:val="28"/>
          <w:szCs w:val="28"/>
        </w:rPr>
        <w:t xml:space="preserve">(г. Пенза, ул. </w:t>
      </w:r>
      <w:r>
        <w:rPr>
          <w:sz w:val="28"/>
          <w:szCs w:val="28"/>
        </w:rPr>
        <w:t>Крупской,3</w:t>
      </w:r>
      <w:r w:rsidRPr="001C3AA3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8 800 100 80 44</w:t>
      </w:r>
      <w:r w:rsidRPr="001C3AA3">
        <w:rPr>
          <w:sz w:val="28"/>
          <w:szCs w:val="28"/>
        </w:rPr>
        <w:t>)</w:t>
      </w:r>
      <w:bookmarkStart w:id="0" w:name="_GoBack"/>
      <w:bookmarkEnd w:id="0"/>
    </w:p>
    <w:sectPr w:rsidR="00EB0D33" w:rsidSect="00580B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8DE"/>
    <w:rsid w:val="001C3AA3"/>
    <w:rsid w:val="002C68DE"/>
    <w:rsid w:val="002D6531"/>
    <w:rsid w:val="003D12F9"/>
    <w:rsid w:val="00555FB9"/>
    <w:rsid w:val="00580B76"/>
    <w:rsid w:val="007C5A4D"/>
    <w:rsid w:val="009339DF"/>
    <w:rsid w:val="009A0212"/>
    <w:rsid w:val="00B00966"/>
    <w:rsid w:val="00BA6184"/>
    <w:rsid w:val="00CA07F4"/>
    <w:rsid w:val="00CB3017"/>
    <w:rsid w:val="00D06448"/>
    <w:rsid w:val="00D12DC9"/>
    <w:rsid w:val="00D76724"/>
    <w:rsid w:val="00E33D59"/>
    <w:rsid w:val="00E83428"/>
    <w:rsid w:val="00EB0D33"/>
    <w:rsid w:val="00F35B37"/>
    <w:rsid w:val="00FD3B72"/>
    <w:rsid w:val="00FF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9033-9FE7-455C-BF93-9764A94D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9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39DF"/>
  </w:style>
  <w:style w:type="paragraph" w:styleId="a4">
    <w:name w:val="Balloon Text"/>
    <w:basedOn w:val="a"/>
    <w:link w:val="a5"/>
    <w:uiPriority w:val="99"/>
    <w:semiHidden/>
    <w:unhideWhenUsed/>
    <w:rsid w:val="00D767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5BE8-030E-487C-967C-62026349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1</cp:lastModifiedBy>
  <cp:revision>15</cp:revision>
  <cp:lastPrinted>2021-01-28T07:08:00Z</cp:lastPrinted>
  <dcterms:created xsi:type="dcterms:W3CDTF">2017-09-21T11:44:00Z</dcterms:created>
  <dcterms:modified xsi:type="dcterms:W3CDTF">2021-01-28T07:40:00Z</dcterms:modified>
</cp:coreProperties>
</file>